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14983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C509B15" w:rsidR="00305327" w:rsidRPr="00631036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3</w:t>
      </w:r>
    </w:p>
    <w:p w14:paraId="1E7DBDFE" w14:textId="77777777" w:rsidR="00631036" w:rsidRDefault="001322A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575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</w:t>
      </w:r>
      <w:r w:rsidR="00631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БАЗОВЫХ ПРИНЦИПОВ ОРГАНИЗАЦИИ</w:t>
      </w:r>
    </w:p>
    <w:p w14:paraId="2690DADA" w14:textId="445225B7" w:rsidR="00305327" w:rsidRPr="00714983" w:rsidRDefault="00631036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РОЦЕДУР И ФУНКЦИЙ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FA4E596" w:rsidR="00305327" w:rsidRPr="00714983" w:rsidRDefault="00457575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</w:t>
      </w:r>
      <w:r w:rsidR="001322A0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ГОРИТМИЗАЦИИ И ПРОГРАММИРОВАНИЯ</w:t>
      </w:r>
      <w:r w:rsidR="00305327" w:rsidRPr="00714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14983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792406FC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714983">
        <w:rPr>
          <w:color w:val="000000" w:themeColor="text1"/>
          <w:sz w:val="28"/>
          <w:szCs w:val="28"/>
        </w:rPr>
        <w:t>ИСПк</w:t>
      </w:r>
      <w:proofErr w:type="spellEnd"/>
      <w:r w:rsidRPr="00714983">
        <w:rPr>
          <w:color w:val="000000" w:themeColor="text1"/>
          <w:sz w:val="28"/>
          <w:szCs w:val="28"/>
        </w:rPr>
        <w:t>-</w:t>
      </w:r>
      <w:r w:rsidR="001322A0" w:rsidRPr="00714983">
        <w:rPr>
          <w:color w:val="000000" w:themeColor="text1"/>
          <w:sz w:val="28"/>
          <w:szCs w:val="28"/>
          <w:u w:val="single"/>
        </w:rPr>
        <w:t xml:space="preserve">    207-52-00   </w:t>
      </w:r>
      <w:proofErr w:type="gramStart"/>
      <w:r w:rsidR="001322A0" w:rsidRPr="00714983">
        <w:rPr>
          <w:color w:val="000000" w:themeColor="text1"/>
          <w:sz w:val="28"/>
          <w:szCs w:val="28"/>
          <w:u w:val="single"/>
        </w:rPr>
        <w:t xml:space="preserve">  </w:t>
      </w:r>
      <w:r w:rsidR="001322A0"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  <w:r w:rsidR="001322A0" w:rsidRPr="00714983">
        <w:rPr>
          <w:color w:val="FFFFFF" w:themeColor="background1"/>
          <w:sz w:val="28"/>
          <w:szCs w:val="28"/>
          <w:u w:val="single"/>
        </w:rPr>
        <w:t xml:space="preserve">   </w:t>
      </w:r>
    </w:p>
    <w:p w14:paraId="758DBE54" w14:textId="5ED49E53" w:rsidR="00305327" w:rsidRPr="00714983" w:rsidRDefault="001322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 xml:space="preserve"> </w:t>
      </w:r>
      <w:r w:rsidRPr="00714983">
        <w:rPr>
          <w:color w:val="000000" w:themeColor="text1"/>
          <w:sz w:val="28"/>
          <w:szCs w:val="28"/>
          <w:u w:val="single"/>
        </w:rPr>
        <w:t xml:space="preserve">   Терентьев Сергей Сергеевич  </w:t>
      </w:r>
      <w:proofErr w:type="gramStart"/>
      <w:r w:rsidRPr="00714983">
        <w:rPr>
          <w:color w:val="000000" w:themeColor="text1"/>
          <w:sz w:val="28"/>
          <w:szCs w:val="28"/>
          <w:u w:val="single"/>
        </w:rPr>
        <w:t xml:space="preserve">  </w:t>
      </w:r>
      <w:r w:rsidRPr="00714983">
        <w:rPr>
          <w:color w:val="FFFFFF" w:themeColor="background1"/>
          <w:sz w:val="28"/>
          <w:szCs w:val="28"/>
          <w:u w:val="single"/>
        </w:rPr>
        <w:t>.</w:t>
      </w:r>
      <w:proofErr w:type="gramEnd"/>
    </w:p>
    <w:p w14:paraId="59CB85A4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14983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14983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14983">
        <w:rPr>
          <w:color w:val="000000" w:themeColor="text1"/>
          <w:sz w:val="28"/>
          <w:szCs w:val="28"/>
        </w:rPr>
        <w:lastRenderedPageBreak/>
        <w:t>202</w:t>
      </w:r>
      <w:r w:rsidR="00E14824" w:rsidRPr="00714983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14983" w:rsidRDefault="00305327" w:rsidP="003053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C966F" w14:textId="0CBEB16D" w:rsidR="001322A0" w:rsidRPr="00714983" w:rsidRDefault="001322A0" w:rsidP="001322A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3DC32" w14:textId="58EE6AF3" w:rsidR="001322A0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1. Цель работы:</w:t>
      </w:r>
    </w:p>
    <w:p w14:paraId="4D89D686" w14:textId="4FB0000D" w:rsidR="00631036" w:rsidRPr="00714983" w:rsidRDefault="00631036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51C29D50" w14:textId="5CAAE2C0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:</w:t>
      </w:r>
    </w:p>
    <w:p w14:paraId="22C9C1AF" w14:textId="2244EEE8" w:rsidR="007E6845" w:rsidRPr="00714983" w:rsidRDefault="007E6845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Вариант 3.</w:t>
      </w:r>
    </w:p>
    <w:p w14:paraId="27B4E9B3" w14:textId="2CDA6CFA" w:rsidR="001322A0" w:rsidRPr="00714983" w:rsidRDefault="00BC41A7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ния:</w:t>
      </w:r>
    </w:p>
    <w:p w14:paraId="6220A1B9" w14:textId="392982E3" w:rsidR="00AC5985" w:rsidRDefault="0063103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для вычисления площади фигуры ограниченной кривой 2х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3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>^2-2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AE3CE6" w:rsidRP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4 </w:t>
      </w:r>
      <w:r w:rsidR="00AE3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ОХ  </w:t>
      </w:r>
    </w:p>
    <w:p w14:paraId="7550B23F" w14:textId="494AF8A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площади выполняется по методу трапеций</w:t>
      </w:r>
    </w:p>
    <w:p w14:paraId="5C33153C" w14:textId="6627D19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</w:t>
      </w:r>
    </w:p>
    <w:p w14:paraId="20A0A5E3" w14:textId="7736F921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</w:p>
    <w:p w14:paraId="130067CB" w14:textId="4F7411D8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оценку погрешности полученного результата</w:t>
      </w:r>
    </w:p>
    <w:p w14:paraId="32DD5D71" w14:textId="68F5B6FE" w:rsidR="00AE3CE6" w:rsidRDefault="00AE3CE6" w:rsidP="00457575">
      <w:pPr>
        <w:pStyle w:val="a4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процедуры и функции там, где это целесообразно</w:t>
      </w:r>
    </w:p>
    <w:p w14:paraId="62763FBB" w14:textId="77777777" w:rsidR="001322A0" w:rsidRPr="00714983" w:rsidRDefault="001322A0" w:rsidP="00BD2BAD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:</w:t>
      </w:r>
    </w:p>
    <w:p w14:paraId="6D77E29D" w14:textId="541991B3" w:rsidR="001322A0" w:rsidRPr="006E666E" w:rsidRDefault="006E666E" w:rsidP="00B26C62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3 подпрограммы: Первообразная,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), Площадь методом трапеций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ачале</w:t>
      </w:r>
      <w:proofErr w:type="gramEnd"/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ся информация об опц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в цикле с пост-условием, который равен 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</w:t>
      </w:r>
      <w:r w:rsidRPr="006E666E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9D2505">
        <w:rPr>
          <w:rFonts w:ascii="Times New Roman" w:hAnsi="Times New Roman" w:cs="Times New Roman"/>
          <w:color w:val="000000" w:themeColor="text1"/>
          <w:sz w:val="28"/>
          <w:szCs w:val="28"/>
        </w:rPr>
        <w:t>. Первая опция вычисляет площадь фигуры. Вторая опция выводит погрешность, а третья завершает цикл.</w:t>
      </w:r>
    </w:p>
    <w:p w14:paraId="5F3C20E1" w14:textId="77777777" w:rsidR="00BC41A7" w:rsidRPr="00714983" w:rsidRDefault="00BC41A7" w:rsidP="00BD2BAD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4873F0" w14:textId="4EA30679" w:rsidR="001322A0" w:rsidRPr="008B386A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а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ентариями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0A29096" w14:textId="7106E365" w:rsidR="007171B4" w:rsidRDefault="008B386A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pict w14:anchorId="77B7B1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16.5pt">
            <v:imagedata r:id="rId6" o:title="Untitled Diagram.drawio (13)"/>
          </v:shape>
        </w:pict>
      </w:r>
    </w:p>
    <w:p w14:paraId="5057EF0F" w14:textId="01D58162" w:rsidR="00E73DB0" w:rsidRPr="00714983" w:rsidRDefault="00E73DB0" w:rsidP="009D2505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D53A429" w14:textId="63952A19" w:rsidR="00E73DB0" w:rsidRDefault="008B386A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pict w14:anchorId="519D2F76">
          <v:shape id="_x0000_i1040" type="#_x0000_t75" style="width:421.5pt;height:769.5pt">
            <v:imagedata r:id="rId7" o:title="Untitled Diagram.drawio (14)"/>
          </v:shape>
        </w:pict>
      </w:r>
      <w:r w:rsidR="00E73D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E5E88E" w14:textId="515F8694" w:rsidR="00E73DB0" w:rsidRPr="008B386A" w:rsidRDefault="008B386A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pict w14:anchorId="410CBD16">
          <v:shape id="_x0000_i1041" type="#_x0000_t75" style="width:414pt;height:777pt">
            <v:imagedata r:id="rId8" o:title="12345.drawio"/>
          </v:shape>
        </w:pict>
      </w:r>
      <w:bookmarkStart w:id="0" w:name="_GoBack"/>
      <w:bookmarkEnd w:id="0"/>
      <w:r w:rsidR="00E73DB0"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650EFA13" w14:textId="5340E033" w:rsidR="001322A0" w:rsidRPr="00714983" w:rsidRDefault="001322A0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5DA1662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AE3CE6">
        <w:rPr>
          <w:rFonts w:ascii="Consolas" w:hAnsi="Consolas" w:cs="Consolas"/>
          <w:color w:val="000000"/>
          <w:lang w:val="en-US"/>
        </w:rPr>
        <w:t>z1;</w:t>
      </w:r>
    </w:p>
    <w:p w14:paraId="13D89D1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,n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a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 z:</w:t>
      </w:r>
      <w:r w:rsidRPr="00AE3CE6">
        <w:rPr>
          <w:rFonts w:ascii="Consolas" w:hAnsi="Consolas" w:cs="Consolas"/>
          <w:color w:val="0000FF"/>
          <w:lang w:val="en-US"/>
        </w:rPr>
        <w:t>string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780F5AA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016076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268D3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6400"/>
          <w:lang w:val="en-US"/>
        </w:rPr>
        <w:t>1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)-(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/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-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*x</w:t>
      </w:r>
    </w:p>
    <w:p w14:paraId="2A04B44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83DBFC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AE3CE6">
        <w:rPr>
          <w:rFonts w:ascii="Consolas" w:hAnsi="Consolas" w:cs="Consolas"/>
          <w:color w:val="000000"/>
          <w:lang w:val="en-US"/>
        </w:rPr>
        <w:t>f(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x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A9B1922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1FE4D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f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*power(x,</w:t>
      </w:r>
      <w:r w:rsidRPr="00AE3CE6">
        <w:rPr>
          <w:rFonts w:ascii="Consolas" w:hAnsi="Consolas" w:cs="Consolas"/>
          <w:color w:val="006400"/>
          <w:lang w:val="en-US"/>
        </w:rPr>
        <w:t>3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power(x,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+(-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x+</w:t>
      </w:r>
      <w:r w:rsidRPr="00AE3CE6">
        <w:rPr>
          <w:rFonts w:ascii="Consolas" w:hAnsi="Consolas" w:cs="Consolas"/>
          <w:color w:val="006400"/>
          <w:lang w:val="en-US"/>
        </w:rPr>
        <w:t>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19C2FB5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FDEED6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n,a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b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):</w:t>
      </w:r>
      <w:r w:rsidRPr="00AE3CE6">
        <w:rPr>
          <w:rFonts w:ascii="Consolas" w:hAnsi="Consolas" w:cs="Consolas"/>
          <w:color w:val="0000FF"/>
          <w:lang w:val="en-US"/>
        </w:rPr>
        <w:t>real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6472AB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E3CE6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hz,x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,h,lob:</w:t>
      </w:r>
      <w:r w:rsidRPr="00AE3CE6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 i:</w:t>
      </w:r>
      <w:r w:rsidRPr="00AE3CE6">
        <w:rPr>
          <w:rFonts w:ascii="Consolas" w:hAnsi="Consolas" w:cs="Consolas"/>
          <w:color w:val="0000FF"/>
          <w:lang w:val="en-US"/>
        </w:rPr>
        <w:t>int64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33D95B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A4E63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h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b-a)/n;</w:t>
      </w:r>
    </w:p>
    <w:p w14:paraId="4D20C54A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x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a;</w:t>
      </w:r>
    </w:p>
    <w:p w14:paraId="7D3D84A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E3CE6">
        <w:rPr>
          <w:rFonts w:ascii="Consolas" w:hAnsi="Consolas" w:cs="Consolas"/>
          <w:color w:val="000000"/>
          <w:lang w:val="en-US"/>
        </w:rPr>
        <w:t>n-</w:t>
      </w:r>
      <w:r w:rsidRPr="00AE3CE6">
        <w:rPr>
          <w:rFonts w:ascii="Consolas" w:hAnsi="Consolas" w:cs="Consolas"/>
          <w:color w:val="006400"/>
          <w:lang w:val="en-US"/>
        </w:rPr>
        <w:t xml:space="preserve">1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C1682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6A61DF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+=f(x);</w:t>
      </w:r>
    </w:p>
    <w:p w14:paraId="6DD763F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x+=h;</w:t>
      </w:r>
    </w:p>
    <w:p w14:paraId="7B23DF03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2A2F6AE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:=</w:t>
      </w:r>
      <w:proofErr w:type="gramEnd"/>
      <w:r w:rsidRPr="00AE3CE6">
        <w:rPr>
          <w:rFonts w:ascii="Consolas" w:hAnsi="Consolas" w:cs="Consolas"/>
          <w:color w:val="000000"/>
          <w:lang w:val="en-US"/>
        </w:rPr>
        <w:t>(h/</w:t>
      </w:r>
      <w:r w:rsidRPr="00AE3CE6">
        <w:rPr>
          <w:rFonts w:ascii="Consolas" w:hAnsi="Consolas" w:cs="Consolas"/>
          <w:color w:val="006400"/>
          <w:lang w:val="en-US"/>
        </w:rPr>
        <w:t>2</w:t>
      </w:r>
      <w:r w:rsidRPr="00AE3CE6">
        <w:rPr>
          <w:rFonts w:ascii="Consolas" w:hAnsi="Consolas" w:cs="Consolas"/>
          <w:color w:val="000000"/>
          <w:lang w:val="en-US"/>
        </w:rPr>
        <w:t>)*(f(a)+f(b-h))+h*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hz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 xml:space="preserve">;  </w:t>
      </w:r>
    </w:p>
    <w:p w14:paraId="782500A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E96CD4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4CEE4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5E3EC9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1E9B7DD0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4E365167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 xml:space="preserve">'1--&gt;  </w:t>
      </w:r>
      <w:r>
        <w:rPr>
          <w:rFonts w:ascii="Consolas" w:hAnsi="Consolas" w:cs="Consolas"/>
          <w:color w:val="0000FF"/>
        </w:rPr>
        <w:t>Вычислить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у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трапеций</w:t>
      </w:r>
      <w:r w:rsidRPr="008B386A">
        <w:rPr>
          <w:rFonts w:ascii="Consolas" w:hAnsi="Consolas" w:cs="Consolas"/>
          <w:color w:val="0000FF"/>
          <w:lang w:val="en-US"/>
        </w:rPr>
        <w:t>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14DDC924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 xml:space="preserve">'2--&gt;   </w:t>
      </w:r>
      <w:r>
        <w:rPr>
          <w:rFonts w:ascii="Consolas" w:hAnsi="Consolas" w:cs="Consolas"/>
          <w:color w:val="0000FF"/>
        </w:rPr>
        <w:t>Посмотреть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8B386A">
        <w:rPr>
          <w:rFonts w:ascii="Consolas" w:hAnsi="Consolas" w:cs="Consolas"/>
          <w:color w:val="0000FF"/>
          <w:lang w:val="en-US"/>
        </w:rPr>
        <w:t>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1B7A3310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r w:rsidRPr="008B386A">
        <w:rPr>
          <w:rFonts w:ascii="Consolas" w:hAnsi="Consolas" w:cs="Consolas"/>
          <w:color w:val="0000FF"/>
          <w:lang w:val="en-US"/>
        </w:rPr>
        <w:t xml:space="preserve">'ex--&gt;   </w:t>
      </w:r>
      <w:r>
        <w:rPr>
          <w:rFonts w:ascii="Consolas" w:hAnsi="Consolas" w:cs="Consolas"/>
          <w:color w:val="0000FF"/>
        </w:rPr>
        <w:t>Выход</w:t>
      </w:r>
      <w:r w:rsidRPr="008B386A">
        <w:rPr>
          <w:rFonts w:ascii="Consolas" w:hAnsi="Consolas" w:cs="Consolas"/>
          <w:color w:val="0000FF"/>
          <w:lang w:val="en-US"/>
        </w:rPr>
        <w:t>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3A059D2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046A4DF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r w:rsidRPr="00AE3CE6">
        <w:rPr>
          <w:rFonts w:ascii="Consolas" w:hAnsi="Consolas" w:cs="Consolas"/>
          <w:color w:val="0000FF"/>
          <w:lang w:val="en-US"/>
        </w:rPr>
        <w:t>'-----</w:t>
      </w:r>
      <w:r>
        <w:rPr>
          <w:rFonts w:ascii="Consolas" w:hAnsi="Consolas" w:cs="Consolas"/>
          <w:color w:val="0000FF"/>
        </w:rPr>
        <w:t>Ввод</w:t>
      </w:r>
      <w:r w:rsidRPr="00AE3CE6">
        <w:rPr>
          <w:rFonts w:ascii="Consolas" w:hAnsi="Consolas" w:cs="Consolas"/>
          <w:color w:val="0000FF"/>
          <w:lang w:val="en-US"/>
        </w:rPr>
        <w:t>-----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7D3EA990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73DB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73DB0">
        <w:rPr>
          <w:rFonts w:ascii="Consolas" w:hAnsi="Consolas" w:cs="Consolas"/>
          <w:color w:val="000000"/>
          <w:lang w:val="en-US"/>
        </w:rPr>
        <w:t>(z);</w:t>
      </w:r>
    </w:p>
    <w:p w14:paraId="67FC0487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73DB0">
        <w:rPr>
          <w:rFonts w:ascii="Consolas" w:hAnsi="Consolas" w:cs="Consolas"/>
          <w:color w:val="000000"/>
          <w:lang w:val="en-US"/>
        </w:rPr>
        <w:t xml:space="preserve">z </w:t>
      </w:r>
      <w:r w:rsidRPr="00E73DB0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A469BC3" w14:textId="77777777" w:rsidR="00AE3CE6" w:rsidRPr="00E73DB0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73DB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73DB0">
        <w:rPr>
          <w:rFonts w:ascii="Consolas" w:hAnsi="Consolas" w:cs="Consolas"/>
          <w:color w:val="0000FF"/>
          <w:lang w:val="en-US"/>
        </w:rPr>
        <w:t>'1'</w:t>
      </w:r>
      <w:r w:rsidRPr="00E73DB0">
        <w:rPr>
          <w:rFonts w:ascii="Consolas" w:hAnsi="Consolas" w:cs="Consolas"/>
          <w:color w:val="000000"/>
          <w:lang w:val="en-US"/>
        </w:rPr>
        <w:t>:</w:t>
      </w:r>
    </w:p>
    <w:p w14:paraId="11D27730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73DB0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331CC4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8B386A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ол</w:t>
      </w:r>
      <w:r w:rsidRPr="008B386A">
        <w:rPr>
          <w:rFonts w:ascii="Consolas" w:hAnsi="Consolas" w:cs="Consolas"/>
          <w:color w:val="0000FF"/>
          <w:lang w:val="en-US"/>
        </w:rPr>
        <w:t>-</w:t>
      </w:r>
      <w:r>
        <w:rPr>
          <w:rFonts w:ascii="Consolas" w:hAnsi="Consolas" w:cs="Consolas"/>
          <w:color w:val="0000FF"/>
        </w:rPr>
        <w:t>во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трезков</w:t>
      </w:r>
      <w:r w:rsidRPr="008B386A">
        <w:rPr>
          <w:rFonts w:ascii="Consolas" w:hAnsi="Consolas" w:cs="Consolas"/>
          <w:color w:val="0000FF"/>
          <w:lang w:val="en-US"/>
        </w:rPr>
        <w:t>--&gt; 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0DE36B1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  </w:t>
      </w:r>
      <w:r w:rsidRPr="00AE3CE6">
        <w:rPr>
          <w:rFonts w:ascii="Consolas" w:hAnsi="Consolas" w:cs="Consolas"/>
          <w:color w:val="000000"/>
          <w:lang w:val="en-US"/>
        </w:rPr>
        <w:t>read(n);</w:t>
      </w:r>
    </w:p>
    <w:p w14:paraId="6890FE3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ло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1D7482A8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read(a);</w:t>
      </w:r>
    </w:p>
    <w:p w14:paraId="19C52D3E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Write(</w:t>
      </w:r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онец</w:t>
      </w:r>
      <w:r w:rsidRPr="00AE3CE6">
        <w:rPr>
          <w:rFonts w:ascii="Consolas" w:hAnsi="Consolas" w:cs="Consolas"/>
          <w:color w:val="0000FF"/>
          <w:lang w:val="en-US"/>
        </w:rPr>
        <w:t>--&gt; '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655E9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;</w:t>
      </w:r>
    </w:p>
    <w:p w14:paraId="17E9BF9D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AE3CE6">
        <w:rPr>
          <w:rFonts w:ascii="Consolas" w:hAnsi="Consolas" w:cs="Consolas"/>
          <w:color w:val="0000FF"/>
          <w:lang w:val="en-US"/>
        </w:rPr>
        <w:t>: '</w:t>
      </w:r>
      <w:r w:rsidRPr="00AE3CE6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D68A2D4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386A">
        <w:rPr>
          <w:rFonts w:ascii="Consolas" w:hAnsi="Consolas" w:cs="Consolas"/>
          <w:color w:val="000000"/>
          <w:lang w:val="en-US"/>
        </w:rPr>
        <w:t>;</w:t>
      </w:r>
    </w:p>
    <w:p w14:paraId="323B9315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color w:val="0000FF"/>
          <w:lang w:val="en-US"/>
        </w:rPr>
        <w:t>'2'</w:t>
      </w:r>
      <w:r w:rsidRPr="008B386A">
        <w:rPr>
          <w:rFonts w:ascii="Consolas" w:hAnsi="Consolas" w:cs="Consolas"/>
          <w:color w:val="000000"/>
          <w:lang w:val="en-US"/>
        </w:rPr>
        <w:t>:</w:t>
      </w:r>
    </w:p>
    <w:p w14:paraId="32864E0B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6CC56D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8B386A">
        <w:rPr>
          <w:rFonts w:ascii="Consolas" w:hAnsi="Consolas" w:cs="Consolas"/>
          <w:color w:val="000000"/>
          <w:lang w:val="en-US"/>
        </w:rPr>
        <w:t>n=</w:t>
      </w:r>
      <w:r w:rsidRPr="008B386A">
        <w:rPr>
          <w:rFonts w:ascii="Consolas" w:hAnsi="Consolas" w:cs="Consolas"/>
          <w:color w:val="006400"/>
          <w:lang w:val="en-US"/>
        </w:rPr>
        <w:t xml:space="preserve">0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ределы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неопределены</w:t>
      </w:r>
      <w:proofErr w:type="spellEnd"/>
      <w:r w:rsidRPr="008B386A">
        <w:rPr>
          <w:rFonts w:ascii="Consolas" w:hAnsi="Consolas" w:cs="Consolas"/>
          <w:color w:val="0000FF"/>
          <w:lang w:val="en-US"/>
        </w:rPr>
        <w:t>'</w:t>
      </w:r>
      <w:r w:rsidRPr="008B386A">
        <w:rPr>
          <w:rFonts w:ascii="Consolas" w:hAnsi="Consolas" w:cs="Consolas"/>
          <w:color w:val="000000"/>
          <w:lang w:val="en-US"/>
        </w:rPr>
        <w:t>)</w:t>
      </w:r>
    </w:p>
    <w:p w14:paraId="18DEC0BD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  </w:t>
      </w:r>
      <w:r w:rsidRPr="008B386A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3494D9D8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4D75FC60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>'O</w:t>
      </w:r>
      <w:proofErr w:type="spellStart"/>
      <w:r>
        <w:rPr>
          <w:rFonts w:ascii="Consolas" w:hAnsi="Consolas" w:cs="Consolas"/>
          <w:color w:val="0000FF"/>
        </w:rPr>
        <w:t>ценка</w:t>
      </w:r>
      <w:proofErr w:type="spellEnd"/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абсолютной</w:t>
      </w:r>
      <w:r w:rsidRPr="008B386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и</w:t>
      </w:r>
      <w:r w:rsidRPr="008B386A">
        <w:rPr>
          <w:rFonts w:ascii="Consolas" w:hAnsi="Consolas" w:cs="Consolas"/>
          <w:color w:val="0000FF"/>
          <w:lang w:val="en-US"/>
        </w:rPr>
        <w:t>...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425FBE99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386A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8B386A">
        <w:rPr>
          <w:rFonts w:ascii="Consolas" w:hAnsi="Consolas" w:cs="Consolas"/>
          <w:color w:val="006400"/>
          <w:lang w:val="en-US"/>
        </w:rPr>
        <w:t>500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6E1FD79C" w14:textId="77777777" w:rsidR="00AE3CE6" w:rsidRPr="008B386A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B386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386A">
        <w:rPr>
          <w:rFonts w:ascii="Consolas" w:hAnsi="Consolas" w:cs="Consolas"/>
          <w:color w:val="000000"/>
          <w:lang w:val="en-US"/>
        </w:rPr>
        <w:t>(</w:t>
      </w:r>
      <w:proofErr w:type="gramEnd"/>
      <w:r w:rsidRPr="008B386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ождите</w:t>
      </w:r>
      <w:r w:rsidRPr="008B386A">
        <w:rPr>
          <w:rFonts w:ascii="Consolas" w:hAnsi="Consolas" w:cs="Consolas"/>
          <w:color w:val="0000FF"/>
          <w:lang w:val="en-US"/>
        </w:rPr>
        <w:t xml:space="preserve">. </w:t>
      </w:r>
      <w:r>
        <w:rPr>
          <w:rFonts w:ascii="Consolas" w:hAnsi="Consolas" w:cs="Consolas"/>
          <w:color w:val="0000FF"/>
        </w:rPr>
        <w:t>Вычисляем</w:t>
      </w:r>
      <w:r w:rsidRPr="008B386A">
        <w:rPr>
          <w:rFonts w:ascii="Consolas" w:hAnsi="Consolas" w:cs="Consolas"/>
          <w:color w:val="0000FF"/>
          <w:lang w:val="en-US"/>
        </w:rPr>
        <w:t>...'</w:t>
      </w:r>
      <w:r w:rsidRPr="008B386A">
        <w:rPr>
          <w:rFonts w:ascii="Consolas" w:hAnsi="Consolas" w:cs="Consolas"/>
          <w:color w:val="000000"/>
          <w:lang w:val="en-US"/>
        </w:rPr>
        <w:t>);</w:t>
      </w:r>
    </w:p>
    <w:p w14:paraId="569F6851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B386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E3CE6">
        <w:rPr>
          <w:rFonts w:ascii="Consolas" w:hAnsi="Consolas" w:cs="Consolas"/>
          <w:color w:val="000000"/>
          <w:lang w:val="en-US"/>
        </w:rPr>
        <w:t>sleep(</w:t>
      </w:r>
      <w:proofErr w:type="gramEnd"/>
      <w:r w:rsidRPr="00AE3CE6">
        <w:rPr>
          <w:rFonts w:ascii="Consolas" w:hAnsi="Consolas" w:cs="Consolas"/>
          <w:color w:val="006400"/>
          <w:lang w:val="en-US"/>
        </w:rPr>
        <w:t>1800</w:t>
      </w:r>
      <w:r w:rsidRPr="00AE3CE6">
        <w:rPr>
          <w:rFonts w:ascii="Consolas" w:hAnsi="Consolas" w:cs="Consolas"/>
          <w:color w:val="000000"/>
          <w:lang w:val="en-US"/>
        </w:rPr>
        <w:t>);</w:t>
      </w:r>
    </w:p>
    <w:p w14:paraId="3C71D3F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AE3CE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gramEnd"/>
      <w:r w:rsidRPr="00AE3CE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бсолютная</w:t>
      </w:r>
      <w:r w:rsidRPr="00AE3CE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AE3CE6">
        <w:rPr>
          <w:rFonts w:ascii="Consolas" w:hAnsi="Consolas" w:cs="Consolas"/>
          <w:color w:val="0000FF"/>
          <w:lang w:val="en-US"/>
        </w:rPr>
        <w:t>--&gt;'</w:t>
      </w:r>
      <w:r w:rsidRPr="00AE3CE6">
        <w:rPr>
          <w:rFonts w:ascii="Consolas" w:hAnsi="Consolas" w:cs="Consolas"/>
          <w:color w:val="000000"/>
          <w:lang w:val="en-US"/>
        </w:rPr>
        <w:t>,abs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Fbig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a))-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metod_trap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E3CE6">
        <w:rPr>
          <w:rFonts w:ascii="Consolas" w:hAnsi="Consolas" w:cs="Consolas"/>
          <w:color w:val="000000"/>
          <w:lang w:val="en-US"/>
        </w:rPr>
        <w:t>n,a,b</w:t>
      </w:r>
      <w:proofErr w:type="spellEnd"/>
      <w:r w:rsidRPr="00AE3CE6">
        <w:rPr>
          <w:rFonts w:ascii="Consolas" w:hAnsi="Consolas" w:cs="Consolas"/>
          <w:color w:val="000000"/>
          <w:lang w:val="en-US"/>
        </w:rPr>
        <w:t>));</w:t>
      </w:r>
    </w:p>
    <w:p w14:paraId="75DCFA0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970B5D6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33FC9DBF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  </w:t>
      </w:r>
      <w:r w:rsidRPr="00AE3CE6">
        <w:rPr>
          <w:rFonts w:ascii="Consolas" w:hAnsi="Consolas" w:cs="Consolas"/>
          <w:color w:val="0000FF"/>
          <w:lang w:val="en-US"/>
        </w:rPr>
        <w:t>'ex</w:t>
      </w:r>
      <w:proofErr w:type="gramStart"/>
      <w:r w:rsidRPr="00AE3CE6">
        <w:rPr>
          <w:rFonts w:ascii="Consolas" w:hAnsi="Consolas" w:cs="Consolas"/>
          <w:color w:val="0000FF"/>
          <w:lang w:val="en-US"/>
        </w:rPr>
        <w:t>'</w:t>
      </w:r>
      <w:r w:rsidRPr="00AE3CE6">
        <w:rPr>
          <w:rFonts w:ascii="Consolas" w:hAnsi="Consolas" w:cs="Consolas"/>
          <w:color w:val="000000"/>
          <w:lang w:val="en-US"/>
        </w:rPr>
        <w:t>:;</w:t>
      </w:r>
      <w:proofErr w:type="gramEnd"/>
    </w:p>
    <w:p w14:paraId="7D3C7B67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color w:val="000000"/>
          <w:lang w:val="en-US"/>
        </w:rPr>
        <w:t xml:space="preserve">  </w:t>
      </w:r>
      <w:r w:rsidRPr="00AE3CE6">
        <w:rPr>
          <w:rFonts w:ascii="Consolas" w:hAnsi="Consolas" w:cs="Consolas"/>
          <w:b/>
          <w:bCs/>
          <w:color w:val="000000"/>
          <w:lang w:val="en-US"/>
        </w:rPr>
        <w:t>end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4572884" w14:textId="77777777" w:rsidR="00AE3CE6" w:rsidRPr="00AE3CE6" w:rsidRDefault="00AE3CE6" w:rsidP="00AE3CE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E3CE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AE3CE6">
        <w:rPr>
          <w:rFonts w:ascii="Consolas" w:hAnsi="Consolas" w:cs="Consolas"/>
          <w:color w:val="000000"/>
          <w:lang w:val="en-US"/>
        </w:rPr>
        <w:t>z=</w:t>
      </w:r>
      <w:r w:rsidRPr="00AE3CE6">
        <w:rPr>
          <w:rFonts w:ascii="Consolas" w:hAnsi="Consolas" w:cs="Consolas"/>
          <w:color w:val="0000FF"/>
          <w:lang w:val="en-US"/>
        </w:rPr>
        <w:t>'ex'</w:t>
      </w:r>
      <w:r w:rsidRPr="00AE3CE6">
        <w:rPr>
          <w:rFonts w:ascii="Consolas" w:hAnsi="Consolas" w:cs="Consolas"/>
          <w:color w:val="000000"/>
          <w:lang w:val="en-US"/>
        </w:rPr>
        <w:t>;</w:t>
      </w:r>
    </w:p>
    <w:p w14:paraId="1096BE75" w14:textId="6EB9FA6F" w:rsidR="00BC41A7" w:rsidRPr="008B386A" w:rsidRDefault="00AE3CE6" w:rsidP="00AE3CE6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386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386A">
        <w:rPr>
          <w:rFonts w:ascii="Consolas" w:hAnsi="Consolas" w:cs="Consolas"/>
          <w:color w:val="000000"/>
          <w:lang w:val="en-US"/>
        </w:rPr>
        <w:t>.</w:t>
      </w:r>
      <w:r w:rsidR="00BC41A7"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65DB2A02" w14:textId="6A52C954" w:rsidR="001322A0" w:rsidRPr="008B386A" w:rsidRDefault="00F83AA6" w:rsidP="00BD2BAD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softHyphen/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oftHyphen/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="001322A0"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="001322A0"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1322A0"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="001322A0"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37BBCFC9" w14:textId="76AA24E5" w:rsidR="00F83AA6" w:rsidRPr="008B386A" w:rsidRDefault="0066137C" w:rsidP="0066137C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</w:t>
      </w:r>
      <w:r w:rsidRPr="008B386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7ACCF99B" w14:textId="77777777" w:rsidR="0066137C" w:rsidRPr="008B386A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--</w:t>
      </w:r>
      <w:proofErr w:type="gramStart"/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</w:t>
      </w:r>
      <w:proofErr w:type="gramEnd"/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методу</w:t>
      </w:r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трапеций</w:t>
      </w:r>
    </w:p>
    <w:p w14:paraId="2490A5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8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--&gt;   </w:t>
      </w: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Посмотреть погрешность</w:t>
      </w:r>
    </w:p>
    <w:p w14:paraId="5C2E9768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proofErr w:type="spellEnd"/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&gt;   Выход</w:t>
      </w:r>
    </w:p>
    <w:p w14:paraId="0273580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05104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-----Ввод-----</w:t>
      </w:r>
    </w:p>
    <w:p w14:paraId="434E9125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38231401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л-во отрезков--&gt; 10</w:t>
      </w:r>
    </w:p>
    <w:p w14:paraId="34C342DB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Начало--&gt; 1</w:t>
      </w:r>
    </w:p>
    <w:p w14:paraId="41E892E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Конец--&gt; 5</w:t>
      </w:r>
    </w:p>
    <w:p w14:paraId="05BD2183" w14:textId="77777777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37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155.6096</w:t>
      </w:r>
    </w:p>
    <w:p w14:paraId="659F983F" w14:textId="4AA87538" w:rsid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05DC9F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28ED8C4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C2AD1A3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6137C">
        <w:rPr>
          <w:rFonts w:ascii="Times New Roman" w:hAnsi="Times New Roman" w:cs="Times New Roman"/>
          <w:sz w:val="28"/>
          <w:szCs w:val="28"/>
        </w:rPr>
        <w:t>--&gt;   Выход</w:t>
      </w:r>
    </w:p>
    <w:p w14:paraId="51B9384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AFC784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-----Ввод-----</w:t>
      </w:r>
    </w:p>
    <w:p w14:paraId="7785EBBD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</w:t>
      </w:r>
    </w:p>
    <w:p w14:paraId="67B1BB3A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66137C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66137C">
        <w:rPr>
          <w:rFonts w:ascii="Times New Roman" w:hAnsi="Times New Roman" w:cs="Times New Roman"/>
          <w:sz w:val="28"/>
          <w:szCs w:val="28"/>
        </w:rPr>
        <w:t xml:space="preserve"> абсолютной погрешности...</w:t>
      </w:r>
    </w:p>
    <w:p w14:paraId="28688CCB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Подождите. Вычисляем...</w:t>
      </w:r>
    </w:p>
    <w:p w14:paraId="49A3CA22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Абсолютная погрешность--&gt;65.7237333333334</w:t>
      </w:r>
    </w:p>
    <w:p w14:paraId="110F4D25" w14:textId="1085B63C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ACCBF9" w14:textId="684F70D4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исход:</w:t>
      </w:r>
    </w:p>
    <w:p w14:paraId="202B4179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1--</w:t>
      </w:r>
      <w:proofErr w:type="gramStart"/>
      <w:r w:rsidRPr="0066137C">
        <w:rPr>
          <w:rFonts w:ascii="Times New Roman" w:hAnsi="Times New Roman" w:cs="Times New Roman"/>
          <w:sz w:val="28"/>
          <w:szCs w:val="28"/>
        </w:rPr>
        <w:t>&gt;  Вычислить</w:t>
      </w:r>
      <w:proofErr w:type="gramEnd"/>
      <w:r w:rsidRPr="0066137C">
        <w:rPr>
          <w:rFonts w:ascii="Times New Roman" w:hAnsi="Times New Roman" w:cs="Times New Roman"/>
          <w:sz w:val="28"/>
          <w:szCs w:val="28"/>
        </w:rPr>
        <w:t xml:space="preserve"> по методу трапеций</w:t>
      </w:r>
    </w:p>
    <w:p w14:paraId="367B7AC0" w14:textId="77777777" w:rsidR="0066137C" w:rsidRPr="0066137C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</w:rPr>
        <w:t>2--&gt;   Посмотреть погрешность</w:t>
      </w:r>
    </w:p>
    <w:p w14:paraId="3A20EFA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37C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E73DB0">
        <w:rPr>
          <w:rFonts w:ascii="Times New Roman" w:hAnsi="Times New Roman" w:cs="Times New Roman"/>
          <w:sz w:val="28"/>
          <w:szCs w:val="28"/>
        </w:rPr>
        <w:t>--&gt;   Выход</w:t>
      </w:r>
    </w:p>
    <w:p w14:paraId="1C9642E4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90F646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-----Ввод-----</w:t>
      </w:r>
    </w:p>
    <w:p w14:paraId="1344C648" w14:textId="77777777" w:rsidR="0066137C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>2</w:t>
      </w:r>
    </w:p>
    <w:p w14:paraId="7F77FF96" w14:textId="50776C61" w:rsidR="00F83AA6" w:rsidRPr="00E73DB0" w:rsidRDefault="0066137C" w:rsidP="0066137C">
      <w:pPr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DB0">
        <w:rPr>
          <w:rFonts w:ascii="Times New Roman" w:hAnsi="Times New Roman" w:cs="Times New Roman"/>
          <w:sz w:val="28"/>
          <w:szCs w:val="28"/>
        </w:rPr>
        <w:t xml:space="preserve">Пределы интегрирования </w:t>
      </w:r>
      <w:proofErr w:type="spellStart"/>
      <w:r w:rsidRPr="00E73DB0">
        <w:rPr>
          <w:rFonts w:ascii="Times New Roman" w:hAnsi="Times New Roman" w:cs="Times New Roman"/>
          <w:sz w:val="28"/>
          <w:szCs w:val="28"/>
        </w:rPr>
        <w:t>неопределены</w:t>
      </w:r>
      <w:proofErr w:type="spellEnd"/>
      <w:r w:rsidR="00F83AA6" w:rsidRPr="00E73DB0">
        <w:rPr>
          <w:rFonts w:ascii="Times New Roman" w:hAnsi="Times New Roman" w:cs="Times New Roman"/>
          <w:sz w:val="28"/>
          <w:szCs w:val="28"/>
        </w:rPr>
        <w:br w:type="page"/>
      </w:r>
    </w:p>
    <w:p w14:paraId="16C01D33" w14:textId="77777777" w:rsidR="00063616" w:rsidRPr="00E73DB0" w:rsidRDefault="00063616" w:rsidP="00BD2BA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1AD0A" w14:textId="223626B2" w:rsidR="00AC5985" w:rsidRDefault="001322A0" w:rsidP="00A56905">
      <w:pPr>
        <w:spacing w:after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9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1277326A" w14:textId="66D1FBA3" w:rsidR="00A56905" w:rsidRP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этих программ были найдены новые способы решения задач, которые рациональнее было бы выполнить встроенными функциями в интегрированной среде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по условиям данной задачи было запрещено использовать любые встроенные функции для работы со строками, кро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ющего длину строки. </w:t>
      </w:r>
    </w:p>
    <w:p w14:paraId="3F4D5885" w14:textId="078E67FF" w:rsidR="00A56905" w:rsidRDefault="00A5690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обнаружен способ написания простейше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ю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A56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ало новый опыт в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 а также прос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ном подходе к раннее решенным задачам. Переосмыслен ход работы интегрированной среды разработки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26C62" w:rsidRP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C</w:t>
      </w:r>
      <w:r w:rsidR="00B26C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частности работы со строками. Новые знания полученные в ходе выполнения работы, с точки зрения Терентьева Сергея, полезны, и могут быть использованы в будущем. </w:t>
      </w:r>
      <w:r w:rsidR="000858C5">
        <w:rPr>
          <w:rFonts w:ascii="Times New Roman" w:hAnsi="Times New Roman" w:cs="Times New Roman"/>
          <w:color w:val="000000" w:themeColor="text1"/>
          <w:sz w:val="28"/>
          <w:szCs w:val="28"/>
        </w:rPr>
        <w:t>Не все приобретенные, Терентьевым Сергеем, были получены в ходе его собственных суждений. Данному человеку помогали такие источники знаний как: преподаватель Сергеева Елизавета Григорьевна, открытые источники из виртуальной сети Интернет, а также предложения от членов группы ИСПк-207-52-00.</w:t>
      </w:r>
    </w:p>
    <w:p w14:paraId="508761CD" w14:textId="7D1EED9C" w:rsidR="000858C5" w:rsidRPr="00A56905" w:rsidRDefault="000858C5" w:rsidP="00B26C6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ие могу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, большая часть материала, предназначенная для изучения входе выполнения данной работы, понята, а Лабораторная работа №2 выполнена в полном объёме.  </w:t>
      </w:r>
    </w:p>
    <w:sectPr w:rsidR="000858C5" w:rsidRPr="00A5690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54F"/>
    <w:multiLevelType w:val="hybridMultilevel"/>
    <w:tmpl w:val="60AC377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A13017C"/>
    <w:multiLevelType w:val="hybridMultilevel"/>
    <w:tmpl w:val="20E8BAB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 w15:restartNumberingAfterBreak="0">
    <w:nsid w:val="2E8D0E12"/>
    <w:multiLevelType w:val="hybridMultilevel"/>
    <w:tmpl w:val="BA04AFA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4A991909"/>
    <w:multiLevelType w:val="hybridMultilevel"/>
    <w:tmpl w:val="59DA55F2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3616"/>
    <w:rsid w:val="000720F9"/>
    <w:rsid w:val="000858C5"/>
    <w:rsid w:val="00094F94"/>
    <w:rsid w:val="001159E8"/>
    <w:rsid w:val="001322A0"/>
    <w:rsid w:val="00163892"/>
    <w:rsid w:val="001B59E6"/>
    <w:rsid w:val="00280B77"/>
    <w:rsid w:val="002F36CB"/>
    <w:rsid w:val="00305327"/>
    <w:rsid w:val="00321EF4"/>
    <w:rsid w:val="00350210"/>
    <w:rsid w:val="0035368F"/>
    <w:rsid w:val="003E0B68"/>
    <w:rsid w:val="0042713C"/>
    <w:rsid w:val="00457575"/>
    <w:rsid w:val="00631036"/>
    <w:rsid w:val="0066137C"/>
    <w:rsid w:val="0066533C"/>
    <w:rsid w:val="006E666E"/>
    <w:rsid w:val="00714983"/>
    <w:rsid w:val="007171B4"/>
    <w:rsid w:val="007A758D"/>
    <w:rsid w:val="007E6845"/>
    <w:rsid w:val="008B386A"/>
    <w:rsid w:val="009D2505"/>
    <w:rsid w:val="009E6835"/>
    <w:rsid w:val="00A56905"/>
    <w:rsid w:val="00AA1655"/>
    <w:rsid w:val="00AC5985"/>
    <w:rsid w:val="00AE3CE6"/>
    <w:rsid w:val="00B26C62"/>
    <w:rsid w:val="00BC41A7"/>
    <w:rsid w:val="00BD2BAD"/>
    <w:rsid w:val="00C8418A"/>
    <w:rsid w:val="00D435F4"/>
    <w:rsid w:val="00E14824"/>
    <w:rsid w:val="00E73DB0"/>
    <w:rsid w:val="00F8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2572-CF7D-46C6-BB7A-CDDAEEB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Tifaevz T</cp:lastModifiedBy>
  <cp:revision>19</cp:revision>
  <dcterms:created xsi:type="dcterms:W3CDTF">2020-09-28T05:40:00Z</dcterms:created>
  <dcterms:modified xsi:type="dcterms:W3CDTF">2023-12-15T12:29:00Z</dcterms:modified>
</cp:coreProperties>
</file>